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0C7FEE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</w:t>
            </w:r>
            <w:proofErr w:type="spellStart"/>
            <w:r w:rsidR="005C4AC9">
              <w:rPr>
                <w:lang w:val="en-GB"/>
              </w:rPr>
              <w:t>Voodoopowers</w:t>
            </w:r>
            <w:proofErr w:type="spellEnd"/>
            <w:r w:rsidR="005C4AC9">
              <w:rPr>
                <w:lang w:val="en-GB"/>
              </w:rPr>
              <w:t>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0C7FEE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proofErr w:type="spellStart"/>
      <w:r w:rsidRPr="00192F5B">
        <w:lastRenderedPageBreak/>
        <w:t>Gameplay</w:t>
      </w:r>
      <w:bookmarkEnd w:id="4"/>
      <w:commentRangeEnd w:id="5"/>
      <w:proofErr w:type="spellEnd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7B1A12">
        <w:rPr>
          <w:lang w:val="en-GB"/>
        </w:rPr>
        <w:t>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control-objec</w:t>
      </w:r>
      <w:r w:rsidR="004043D9">
        <w:rPr>
          <w:lang w:val="en-GB"/>
        </w:rPr>
        <w:t xml:space="preserve">t, </w:t>
      </w:r>
      <w:r>
        <w:rPr>
          <w:lang w:val="en-GB"/>
        </w:rPr>
        <w:t>consisting of several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</w:t>
      </w:r>
      <w:r w:rsidR="00D277B7">
        <w:rPr>
          <w:lang w:val="en-GB"/>
        </w:rPr>
        <w:t xml:space="preserve"> </w:t>
      </w:r>
      <w:r>
        <w:rPr>
          <w:lang w:val="en-GB"/>
        </w:rPr>
        <w:t>object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016A32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commentRangeStart w:id="12"/>
            <w:r>
              <w:rPr>
                <w:lang w:val="en-GB"/>
              </w:rPr>
              <w:t>Description</w:t>
            </w:r>
            <w:commentRangeEnd w:id="12"/>
            <w:r w:rsidR="007E7FCA">
              <w:rPr>
                <w:rStyle w:val="Kommentarzeichen"/>
                <w:b w:val="0"/>
                <w:bCs w:val="0"/>
                <w:color w:val="auto"/>
              </w:rPr>
              <w:commentReference w:id="12"/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3"/>
      <w:r w:rsidRPr="0054216D">
        <w:rPr>
          <w:b/>
          <w:lang w:val="en-GB"/>
        </w:rPr>
        <w:t>Climbing</w:t>
      </w:r>
      <w:commentRangeEnd w:id="13"/>
      <w:r w:rsidR="008337DF">
        <w:rPr>
          <w:rStyle w:val="Kommentarzeichen"/>
        </w:rPr>
        <w:commentReference w:id="13"/>
      </w:r>
    </w:p>
    <w:p w:rsidR="00ED7CE8" w:rsidRDefault="002A63F1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E0174C">
      <w:pPr>
        <w:pStyle w:val="Listenabsatz"/>
        <w:numPr>
          <w:ilvl w:val="0"/>
          <w:numId w:val="27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4"/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4"/>
      <w:r w:rsidR="00101D24">
        <w:rPr>
          <w:rStyle w:val="Kommentarzeichen"/>
        </w:rPr>
        <w:commentReference w:id="14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commentRangeStart w:id="15"/>
      <w:commentRangeStart w:id="16"/>
      <w:r>
        <w:rPr>
          <w:lang w:val="en-GB"/>
        </w:rPr>
        <w:lastRenderedPageBreak/>
        <w:t>Guard</w:t>
      </w:r>
      <w:commentRangeEnd w:id="15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5"/>
      </w:r>
      <w:commentRangeEnd w:id="16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6"/>
      </w:r>
    </w:p>
    <w:p w:rsidR="0065309F" w:rsidRPr="0065309F" w:rsidRDefault="0065309F" w:rsidP="0065309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0C74A1">
      <w:pPr>
        <w:pStyle w:val="Listenabsatz"/>
        <w:numPr>
          <w:ilvl w:val="2"/>
          <w:numId w:val="25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commentRangeStart w:id="17"/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Pr="006B51ED">
        <w:rPr>
          <w:i/>
          <w:lang w:val="en-GB"/>
        </w:rPr>
        <w:t xml:space="preserve"> (NTH)</w:t>
      </w:r>
      <w:commentRangeEnd w:id="17"/>
      <w:r>
        <w:rPr>
          <w:rStyle w:val="Kommentarzeichen"/>
        </w:rPr>
        <w:commentReference w:id="17"/>
      </w:r>
    </w:p>
    <w:p w:rsidR="00E846CE" w:rsidRDefault="00E846CE" w:rsidP="00E846C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C46EF2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8" w:name="_Ref514752669"/>
      <w:r>
        <w:rPr>
          <w:lang w:val="en-GB"/>
        </w:rPr>
        <w:t>Possession Interactions</w:t>
      </w:r>
      <w:bookmarkEnd w:id="18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6C3D4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6B51E3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51E3" w:rsidRDefault="006B51E3" w:rsidP="00662B4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6B51E3" w:rsidRDefault="006B51E3" w:rsidP="0066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6B51E3" w:rsidRDefault="006B51E3" w:rsidP="00662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9"/>
      <w:r>
        <w:rPr>
          <w:lang w:val="en-GB"/>
        </w:rPr>
        <w:t>Signs &amp; Feedback</w:t>
      </w:r>
      <w:commentRangeEnd w:id="19"/>
      <w:r w:rsidR="00E95072">
        <w:rPr>
          <w:rStyle w:val="Kommentarzeichen"/>
          <w:rFonts w:eastAsiaTheme="minorHAnsi" w:cstheme="minorBidi"/>
          <w:b w:val="0"/>
        </w:rPr>
        <w:commentReference w:id="19"/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00A2B">
        <w:rPr>
          <w:rStyle w:val="Kommentarzeichen"/>
          <w:rFonts w:eastAsiaTheme="minorHAnsi" w:cstheme="minorBidi"/>
          <w:b w:val="0"/>
        </w:rPr>
        <w:commentReference w:id="20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21" w:name="_Toc514759383"/>
      <w:bookmarkStart w:id="22" w:name="_Ref517876697"/>
      <w:commentRangeStart w:id="2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21"/>
      <w:commentRangeEnd w:id="2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3"/>
      </w:r>
      <w:bookmarkEnd w:id="2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4"/>
      <w:r w:rsidR="0058149E">
        <w:rPr>
          <w:lang w:val="en-GB"/>
        </w:rPr>
        <w:t>energy</w:t>
      </w:r>
      <w:commentRangeEnd w:id="24"/>
      <w:r w:rsidR="00780116">
        <w:rPr>
          <w:rStyle w:val="Kommentarzeichen"/>
        </w:rPr>
        <w:commentReference w:id="24"/>
      </w:r>
      <w:r>
        <w:rPr>
          <w:lang w:val="en-GB"/>
        </w:rPr>
        <w:t xml:space="preserve"> is steadily decreasing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5"/>
      <w:r w:rsidR="0058149E">
        <w:rPr>
          <w:lang w:val="en-GB"/>
        </w:rPr>
        <w:t xml:space="preserve">rate </w:t>
      </w:r>
      <w:commentRangeEnd w:id="25"/>
      <w:r w:rsidR="0047531D">
        <w:rPr>
          <w:rStyle w:val="Kommentarzeichen"/>
        </w:rPr>
        <w:commentReference w:id="25"/>
      </w:r>
      <w:r w:rsidR="0058149E">
        <w:rPr>
          <w:lang w:val="en-GB"/>
        </w:rPr>
        <w:t>of energy loss</w:t>
      </w:r>
    </w:p>
    <w:p w:rsidR="0058149E" w:rsidRDefault="00BE6CCB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26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6"/>
      <w:r w:rsidR="00880A03">
        <w:rPr>
          <w:rStyle w:val="Kommentarzeichen"/>
        </w:rPr>
        <w:commentReference w:id="26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7"/>
      <w:r>
        <w:rPr>
          <w:lang w:val="en-GB"/>
        </w:rPr>
        <w:t>Signs &amp; Feedback</w:t>
      </w:r>
      <w:commentRangeEnd w:id="27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8"/>
      <w:r>
        <w:rPr>
          <w:lang w:val="en-GB"/>
        </w:rPr>
        <w:t>Edge Cases</w:t>
      </w:r>
      <w:commentRangeEnd w:id="28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8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9" w:name="_Toc514759384"/>
      <w:commentRangeStart w:id="30"/>
      <w:r w:rsidRPr="002D66BF">
        <w:rPr>
          <w:lang w:val="en-GB"/>
        </w:rPr>
        <w:lastRenderedPageBreak/>
        <w:t>Fetishes</w:t>
      </w:r>
      <w:bookmarkEnd w:id="29"/>
      <w:commentRangeEnd w:id="30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30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31" w:name="_Ref514752116"/>
      <w:r>
        <w:rPr>
          <w:lang w:val="en-GB"/>
        </w:rPr>
        <w:t>Totem-Fetish</w:t>
      </w:r>
      <w:bookmarkEnd w:id="31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</w:t>
      </w:r>
      <w:proofErr w:type="spellStart"/>
      <w:r w:rsidR="00E16F04">
        <w:rPr>
          <w:lang w:val="en-GB"/>
        </w:rPr>
        <w:t>loa</w:t>
      </w:r>
      <w:proofErr w:type="spellEnd"/>
      <w:r w:rsidR="00E16F04">
        <w:rPr>
          <w:lang w:val="en-GB"/>
        </w:rPr>
        <w:t xml:space="preserve">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32"/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32"/>
      <w:r w:rsidR="001C398C">
        <w:rPr>
          <w:rStyle w:val="Kommentarzeichen"/>
        </w:rPr>
        <w:commentReference w:id="32"/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33"/>
      <w:r w:rsidR="005B70AA">
        <w:rPr>
          <w:lang w:val="en-GB"/>
        </w:rPr>
        <w:t>Mask</w:t>
      </w:r>
      <w:commentRangeEnd w:id="33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33"/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4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4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FA538D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F55FE9">
      <w:pPr>
        <w:pStyle w:val="Listenabsatz"/>
        <w:numPr>
          <w:ilvl w:val="2"/>
          <w:numId w:val="10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79355E">
      <w:pPr>
        <w:pStyle w:val="Listenabsatz"/>
        <w:numPr>
          <w:ilvl w:val="0"/>
          <w:numId w:val="18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bjects like fetishes and control objects have </w:t>
      </w:r>
      <w:r w:rsidRPr="005D555B">
        <w:rPr>
          <w:b/>
          <w:lang w:val="en-GB"/>
        </w:rPr>
        <w:t>glowing outlines</w:t>
      </w:r>
    </w:p>
    <w:p w:rsidR="00C62740" w:rsidRDefault="00DB0CCE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5"/>
      <w:r>
        <w:rPr>
          <w:lang w:val="en-GB"/>
        </w:rPr>
        <w:t>Edge Cases</w:t>
      </w:r>
      <w:commentRangeEnd w:id="35"/>
      <w:r w:rsidR="00ED4A88">
        <w:rPr>
          <w:rStyle w:val="Kommentarzeichen"/>
          <w:rFonts w:eastAsiaTheme="minorHAnsi" w:cstheme="minorBidi"/>
          <w:b w:val="0"/>
        </w:rPr>
        <w:commentReference w:id="35"/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895A77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C7092A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FD7358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09541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control object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6"/>
      <w:r>
        <w:rPr>
          <w:lang w:val="en-GB"/>
        </w:rPr>
        <w:t>Signs &amp; Feedback</w:t>
      </w:r>
      <w:commentRangeEnd w:id="36"/>
      <w:r w:rsidR="002D6FDA">
        <w:rPr>
          <w:rStyle w:val="Kommentarzeichen"/>
          <w:rFonts w:eastAsiaTheme="minorHAnsi" w:cstheme="minorBidi"/>
          <w:b w:val="0"/>
        </w:rPr>
        <w:commentReference w:id="36"/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When the player is in interaction range of the fetish, it will glow in its respective </w:t>
      </w:r>
      <w:proofErr w:type="spellStart"/>
      <w:r>
        <w:rPr>
          <w:lang w:val="en-GB"/>
        </w:rPr>
        <w:t>loa</w:t>
      </w:r>
      <w:proofErr w:type="spellEnd"/>
      <w:r>
        <w:rPr>
          <w:lang w:val="en-GB"/>
        </w:rPr>
        <w:t xml:space="preserve">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7"/>
      <w:r w:rsidR="00406DF2">
        <w:rPr>
          <w:lang w:val="en-GB"/>
        </w:rPr>
        <w:t>drums</w:t>
      </w:r>
      <w:commentRangeEnd w:id="37"/>
      <w:r w:rsidR="004C24C4">
        <w:rPr>
          <w:rStyle w:val="Kommentarzeichen"/>
        </w:rPr>
        <w:commentReference w:id="37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8"/>
      <w:r>
        <w:rPr>
          <w:lang w:val="en-GB"/>
        </w:rPr>
        <w:t>Edge Cases</w:t>
      </w:r>
      <w:commentRangeEnd w:id="38"/>
      <w:r w:rsidR="002D6FDA">
        <w:rPr>
          <w:rStyle w:val="Kommentarzeichen"/>
          <w:rFonts w:eastAsiaTheme="minorHAnsi" w:cstheme="minorBidi"/>
          <w:b w:val="0"/>
        </w:rPr>
        <w:commentReference w:id="38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9" w:name="_Ref517877328"/>
      <w:r>
        <w:rPr>
          <w:lang w:val="en-GB"/>
        </w:rPr>
        <w:lastRenderedPageBreak/>
        <w:t>Possession</w:t>
      </w:r>
      <w:bookmarkEnd w:id="39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40" w:name="_Ref514752396"/>
      <w:bookmarkStart w:id="4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4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4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commentRangeStart w:id="42"/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42"/>
      <w:r w:rsidR="002D6FDA">
        <w:rPr>
          <w:rStyle w:val="Kommentarzeichen"/>
        </w:rPr>
        <w:commentReference w:id="42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3"/>
      <w:r w:rsidRPr="001C2B35">
        <w:rPr>
          <w:lang w:val="en-GB"/>
        </w:rPr>
        <w:t>Description</w:t>
      </w:r>
      <w:commentRangeEnd w:id="43"/>
      <w:r w:rsidR="002D6FDA">
        <w:rPr>
          <w:rStyle w:val="Kommentarzeichen"/>
          <w:rFonts w:eastAsiaTheme="minorHAnsi" w:cstheme="minorBidi"/>
          <w:b w:val="0"/>
        </w:rPr>
        <w:commentReference w:id="43"/>
      </w:r>
    </w:p>
    <w:p w:rsidR="003F4C05" w:rsidRPr="003F4C05" w:rsidRDefault="003F4C05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3F4C05">
        <w:rPr>
          <w:lang w:val="en-GB"/>
        </w:rPr>
        <w:t>Require</w:t>
      </w:r>
      <w:r>
        <w:rPr>
          <w:lang w:val="en-GB"/>
        </w:rPr>
        <w:t>s a possession fetish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4"/>
      <w:commentRangeStart w:id="45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4"/>
      <w:r w:rsidR="004F43F7">
        <w:rPr>
          <w:rStyle w:val="Kommentarzeichen"/>
        </w:rPr>
        <w:commentReference w:id="44"/>
      </w:r>
      <w:commentRangeEnd w:id="45"/>
      <w:r w:rsidR="002D6FDA">
        <w:rPr>
          <w:rStyle w:val="Kommentarzeichen"/>
        </w:rPr>
        <w:commentReference w:id="45"/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6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6"/>
      <w:r w:rsidR="00FB41E1">
        <w:rPr>
          <w:rStyle w:val="Kommentarzeichen"/>
        </w:rPr>
        <w:commentReference w:id="46"/>
      </w:r>
    </w:p>
    <w:p w:rsidR="000F57FF" w:rsidRPr="00DF727B" w:rsidRDefault="004F43F7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7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7"/>
      <w:r w:rsidR="002A05A9">
        <w:rPr>
          <w:rStyle w:val="Kommentarzeichen"/>
        </w:rPr>
        <w:commentReference w:id="47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8"/>
      <w:r>
        <w:rPr>
          <w:lang w:val="en-GB"/>
        </w:rPr>
        <w:t>Ends automatically after the door has been opened</w:t>
      </w:r>
      <w:commentRangeEnd w:id="48"/>
      <w:r w:rsidR="00934B0A">
        <w:rPr>
          <w:rStyle w:val="Kommentarzeichen"/>
        </w:rPr>
        <w:commentReference w:id="48"/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9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49"/>
      <w:r w:rsidR="00D73FD4">
        <w:rPr>
          <w:rStyle w:val="Kommentarzeichen"/>
        </w:rPr>
        <w:commentReference w:id="49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50"/>
      <w:r>
        <w:rPr>
          <w:lang w:val="en-GB"/>
        </w:rPr>
        <w:t>Signs &amp; Feedback</w:t>
      </w:r>
      <w:commentRangeEnd w:id="50"/>
      <w:r w:rsidR="005F1A96">
        <w:rPr>
          <w:rStyle w:val="Kommentarzeichen"/>
          <w:rFonts w:eastAsiaTheme="minorHAnsi" w:cstheme="minorBidi"/>
          <w:b w:val="0"/>
        </w:rPr>
        <w:commentReference w:id="50"/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proofErr w:type="gramStart"/>
      <w:r w:rsidR="00FD12CA">
        <w:rPr>
          <w:lang w:val="en-GB"/>
        </w:rPr>
        <w:t>’What</w:t>
      </w:r>
      <w:proofErr w:type="gramEnd"/>
      <w:r w:rsidR="00FD12CA">
        <w:rPr>
          <w:lang w:val="en-GB"/>
        </w:rPr>
        <w:t xml:space="preserve">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51"/>
      <w:r>
        <w:rPr>
          <w:lang w:val="en-GB"/>
        </w:rPr>
        <w:t>Edge Cases</w:t>
      </w:r>
      <w:commentRangeEnd w:id="51"/>
      <w:r w:rsidR="005F1A96">
        <w:rPr>
          <w:rStyle w:val="Kommentarzeichen"/>
          <w:rFonts w:eastAsiaTheme="minorHAnsi" w:cstheme="minorBidi"/>
          <w:b w:val="0"/>
        </w:rPr>
        <w:commentReference w:id="51"/>
      </w:r>
    </w:p>
    <w:p w:rsidR="000B2DCA" w:rsidRPr="004F43F7" w:rsidRDefault="000B2DCA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commentRangeStart w:id="52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52"/>
    <w:p w:rsidR="004F43F7" w:rsidRPr="004F43F7" w:rsidRDefault="004F43F7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r>
        <w:rPr>
          <w:rStyle w:val="Kommentarzeichen"/>
        </w:rPr>
        <w:commentReference w:id="52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guard that the control object belongs to will be focused</w:t>
      </w:r>
    </w:p>
    <w:p w:rsidR="004E4521" w:rsidRDefault="00C74DCA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will instead be transferred </w:t>
      </w:r>
      <w:r w:rsidR="004E4521">
        <w:rPr>
          <w:i/>
          <w:lang w:val="en-GB"/>
        </w:rPr>
        <w:t>to the focused guard</w:t>
      </w:r>
    </w:p>
    <w:p w:rsidR="008F2ED4" w:rsidRDefault="00710FDF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Pr="00A1700D">
        <w:rPr>
          <w:b/>
          <w:i/>
          <w:lang w:val="en-GB"/>
        </w:rPr>
        <w:t>10m</w:t>
      </w:r>
    </w:p>
    <w:p w:rsidR="004E4521" w:rsidRDefault="004E4521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3"/>
      <w:r w:rsidRPr="00F45EDD">
        <w:rPr>
          <w:i/>
          <w:lang w:val="en-GB"/>
        </w:rPr>
        <w:t>Signs &amp; Feedback</w:t>
      </w:r>
      <w:commentRangeEnd w:id="53"/>
      <w:r w:rsidR="00A224A8">
        <w:rPr>
          <w:rStyle w:val="Kommentarzeichen"/>
          <w:rFonts w:eastAsiaTheme="minorHAnsi" w:cstheme="minorBidi"/>
          <w:b w:val="0"/>
        </w:rPr>
        <w:commentReference w:id="53"/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4"/>
      <w:r w:rsidRPr="00F45EDD">
        <w:rPr>
          <w:i/>
          <w:lang w:val="en-GB"/>
        </w:rPr>
        <w:t>Edge Cases</w:t>
      </w:r>
      <w:commentRangeEnd w:id="54"/>
      <w:r w:rsidR="00A224A8">
        <w:rPr>
          <w:rStyle w:val="Kommentarzeichen"/>
          <w:rFonts w:eastAsiaTheme="minorHAnsi" w:cstheme="minorBidi"/>
          <w:b w:val="0"/>
        </w:rPr>
        <w:commentReference w:id="54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5" w:name="_Toc514759386"/>
      <w:commentRangeStart w:id="5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5"/>
      <w:commentRangeEnd w:id="56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Guards and </w:t>
      </w:r>
      <w:proofErr w:type="spellStart"/>
      <w:r>
        <w:rPr>
          <w:lang w:val="en-GB"/>
        </w:rPr>
        <w:t>Dr.</w:t>
      </w:r>
      <w:proofErr w:type="spellEnd"/>
      <w:r>
        <w:rPr>
          <w:lang w:val="en-GB"/>
        </w:rPr>
        <w:t xml:space="preserve">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7" w:name="_Toc514759387"/>
      <w:r>
        <w:rPr>
          <w:lang w:val="en-GB"/>
        </w:rPr>
        <w:lastRenderedPageBreak/>
        <w:t>Controls</w:t>
      </w:r>
      <w:bookmarkEnd w:id="5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8" w:name="_Toc514759388"/>
      <w:r>
        <w:rPr>
          <w:lang w:val="en-GB"/>
        </w:rPr>
        <w:t>Characters</w:t>
      </w:r>
      <w:bookmarkEnd w:id="58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475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4E4A6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4E4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4E4A6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4E4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59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C9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C90C37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C90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C9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C90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C90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C90C37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C9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bookmarkEnd w:id="59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60" w:name="_Toc514759393"/>
      <w:r>
        <w:rPr>
          <w:lang w:val="en-GB"/>
        </w:rPr>
        <w:lastRenderedPageBreak/>
        <w:t>HUDs/Menus</w:t>
      </w:r>
      <w:bookmarkEnd w:id="60"/>
    </w:p>
    <w:p w:rsidR="00DF45D4" w:rsidRDefault="00DF45D4" w:rsidP="005733A6">
      <w:pPr>
        <w:pStyle w:val="berschrift2"/>
        <w:rPr>
          <w:lang w:val="en-GB"/>
        </w:rPr>
      </w:pPr>
      <w:bookmarkStart w:id="61" w:name="_Toc514759394"/>
      <w:r>
        <w:rPr>
          <w:lang w:val="en-GB"/>
        </w:rPr>
        <w:t>Menus</w:t>
      </w:r>
      <w:bookmarkEnd w:id="61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redits</w:t>
      </w:r>
    </w:p>
    <w:p w:rsidR="00DF45D4" w:rsidRDefault="00DF45D4" w:rsidP="005733A6">
      <w:pPr>
        <w:pStyle w:val="berschrift2"/>
        <w:rPr>
          <w:lang w:val="en-GB"/>
        </w:rPr>
      </w:pPr>
      <w:bookmarkStart w:id="62" w:name="_Toc514759395"/>
      <w:r>
        <w:rPr>
          <w:lang w:val="en-GB"/>
        </w:rPr>
        <w:t>UI</w:t>
      </w:r>
      <w:bookmarkEnd w:id="62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63" w:name="_Toc514759396"/>
      <w:r>
        <w:rPr>
          <w:lang w:val="en-GB"/>
        </w:rPr>
        <w:t>Scaling and Proportions</w:t>
      </w:r>
      <w:bookmarkEnd w:id="6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64" w:name="_Toc514759397"/>
      <w:commentRangeStart w:id="65"/>
      <w:r>
        <w:rPr>
          <w:lang w:val="en-GB"/>
        </w:rPr>
        <w:t>Camera</w:t>
      </w:r>
      <w:bookmarkEnd w:id="64"/>
    </w:p>
    <w:p w:rsidR="004A2CDD" w:rsidRDefault="004A2CDD" w:rsidP="004E2644">
      <w:pPr>
        <w:rPr>
          <w:lang w:val="en-GB"/>
        </w:rPr>
      </w:pPr>
      <w:bookmarkStart w:id="66" w:name="_GoBack"/>
      <w:bookmarkEnd w:id="66"/>
    </w:p>
    <w:p w:rsidR="003E3308" w:rsidRPr="004E2644" w:rsidRDefault="004E2644" w:rsidP="004E2644">
      <w:pPr>
        <w:rPr>
          <w:lang w:val="en-GB"/>
        </w:rPr>
      </w:pPr>
      <w:r>
        <w:rPr>
          <w:lang w:val="en-GB"/>
        </w:rPr>
        <w:t xml:space="preserve">The camera is </w:t>
      </w:r>
      <w:r w:rsidR="00F21873">
        <w:rPr>
          <w:lang w:val="en-GB"/>
        </w:rPr>
        <w:t>in third-person perspective slightly from below</w:t>
      </w:r>
      <w:r w:rsidR="003E3308">
        <w:rPr>
          <w:lang w:val="en-GB"/>
        </w:rPr>
        <w:t>.</w:t>
      </w:r>
      <w:commentRangeEnd w:id="65"/>
      <w:r w:rsidR="005B514F">
        <w:rPr>
          <w:rStyle w:val="Kommentarzeichen"/>
        </w:rPr>
        <w:commentReference w:id="65"/>
      </w:r>
    </w:p>
    <w:p w:rsidR="00051D3C" w:rsidRDefault="00051D3C" w:rsidP="00051D3C">
      <w:pPr>
        <w:pStyle w:val="berschrift2"/>
        <w:rPr>
          <w:lang w:val="en-GB"/>
        </w:rPr>
      </w:pPr>
      <w:bookmarkStart w:id="67" w:name="_Toc514759398"/>
      <w:commentRangeStart w:id="68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67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  <w:commentRangeEnd w:id="68"/>
      <w:r w:rsidR="005B514F">
        <w:rPr>
          <w:rStyle w:val="Kommentarzeichen"/>
        </w:rPr>
        <w:commentReference w:id="68"/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69" w:name="_Toc514759399"/>
      <w:commentRangeStart w:id="70"/>
      <w:r>
        <w:rPr>
          <w:lang w:val="en-GB"/>
        </w:rPr>
        <w:lastRenderedPageBreak/>
        <w:t>Level Design</w:t>
      </w:r>
      <w:bookmarkEnd w:id="69"/>
      <w:commentRangeEnd w:id="70"/>
      <w:r w:rsidR="00577635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0"/>
      </w:r>
    </w:p>
    <w:p w:rsidR="00247562" w:rsidRDefault="00AF6105" w:rsidP="00247562">
      <w:pPr>
        <w:pStyle w:val="berschrift2"/>
        <w:rPr>
          <w:lang w:val="en-GB"/>
        </w:rPr>
      </w:pPr>
      <w:bookmarkStart w:id="71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71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commentRangeStart w:id="72"/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  <w:commentRangeEnd w:id="72"/>
      <w:r w:rsidR="001D2653">
        <w:rPr>
          <w:rStyle w:val="Kommentarzeichen"/>
        </w:rPr>
        <w:commentReference w:id="72"/>
      </w:r>
    </w:p>
    <w:p w:rsidR="00BE4DFE" w:rsidRDefault="00AF6105" w:rsidP="00BE4DFE">
      <w:pPr>
        <w:pStyle w:val="berschrift2"/>
        <w:rPr>
          <w:lang w:val="en-GB"/>
        </w:rPr>
      </w:pPr>
      <w:bookmarkStart w:id="73" w:name="_Toc514759401"/>
      <w:commentRangeStart w:id="74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73"/>
      <w:commentRangeEnd w:id="74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4"/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commentRangeStart w:id="75"/>
      <w:r w:rsidR="00893B67">
        <w:rPr>
          <w:lang w:val="en-GB"/>
        </w:rPr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  <w:commentRangeEnd w:id="75"/>
      <w:r w:rsidR="00577635">
        <w:rPr>
          <w:rStyle w:val="Kommentarzeichen"/>
        </w:rPr>
        <w:commentReference w:id="75"/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commentRangeStart w:id="76"/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  <w:commentRangeEnd w:id="76"/>
      <w:r w:rsidR="00892462">
        <w:rPr>
          <w:rStyle w:val="Kommentarzeichen"/>
        </w:rPr>
        <w:commentReference w:id="76"/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77" w:name="_Toc514759402"/>
      <w:r>
        <w:rPr>
          <w:lang w:val="en-GB"/>
        </w:rPr>
        <w:t>Layout</w:t>
      </w:r>
      <w:bookmarkEnd w:id="77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78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78"/>
    </w:p>
    <w:p w:rsidR="008F506A" w:rsidRDefault="00D61238" w:rsidP="00D61238">
      <w:pPr>
        <w:pStyle w:val="berschrift3"/>
        <w:rPr>
          <w:lang w:val="en-GB"/>
        </w:rPr>
      </w:pPr>
      <w:bookmarkStart w:id="79" w:name="_Toc514759403"/>
      <w:r>
        <w:rPr>
          <w:lang w:val="en-GB"/>
        </w:rPr>
        <w:lastRenderedPageBreak/>
        <w:t>Player Paths</w:t>
      </w:r>
      <w:bookmarkEnd w:id="79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commentRangeStart w:id="80"/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E5FFDA" wp14:editId="4F95334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DCDF8B" wp14:editId="1978AC8B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800A31" wp14:editId="5C13CE65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0C7FEE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  <w:commentRangeEnd w:id="80"/>
            <w:r w:rsidR="00577635">
              <w:rPr>
                <w:rStyle w:val="Kommentarzeichen"/>
              </w:rPr>
              <w:commentReference w:id="80"/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81" w:name="_Toc514759404"/>
      <w:commentRangeStart w:id="82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81"/>
      <w:commentRangeEnd w:id="82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2"/>
      </w:r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83" w:name="_Ref513643507"/>
      <w:bookmarkStart w:id="84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83"/>
      <w:bookmarkEnd w:id="8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proofErr w:type="spellStart"/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  <w:proofErr w:type="spellEnd"/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85" w:name="_Toc514759406"/>
      <w:commentRangeStart w:id="86"/>
      <w:r>
        <w:rPr>
          <w:lang w:val="en-GB"/>
        </w:rPr>
        <w:t>Level 1</w:t>
      </w:r>
      <w:bookmarkEnd w:id="85"/>
      <w:commentRangeEnd w:id="86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6"/>
      </w:r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commentRangeStart w:id="87"/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</w:t>
      </w:r>
      <w:commentRangeEnd w:id="87"/>
      <w:r w:rsidR="00E66A8C">
        <w:rPr>
          <w:rStyle w:val="Kommentarzeichen"/>
        </w:rPr>
        <w:commentReference w:id="87"/>
      </w:r>
      <w:r w:rsidRPr="00F55062">
        <w:rPr>
          <w:lang w:val="en-GB"/>
        </w:rPr>
        <w:t>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1D2653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1D2653" w:rsidRPr="001D2653" w:rsidRDefault="001D2653" w:rsidP="001D2653">
      <w:pPr>
        <w:pStyle w:val="berschrift2"/>
        <w:rPr>
          <w:lang w:val="en-GB"/>
        </w:rPr>
      </w:pPr>
      <w:commentRangeStart w:id="88"/>
      <w:r>
        <w:rPr>
          <w:lang w:val="en-GB"/>
        </w:rPr>
        <w:t>Level 2</w:t>
      </w:r>
      <w:commentRangeEnd w:id="88"/>
      <w:r w:rsidR="00E66A8C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8"/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89" w:name="_Toc514759407"/>
      <w:r>
        <w:rPr>
          <w:lang w:val="en-GB"/>
        </w:rPr>
        <w:lastRenderedPageBreak/>
        <w:t>Glossary</w:t>
      </w:r>
      <w:bookmarkEnd w:id="89"/>
    </w:p>
    <w:p w:rsidR="00E2320F" w:rsidRDefault="00E2320F" w:rsidP="00E2320F">
      <w:pPr>
        <w:pStyle w:val="berschrift2"/>
        <w:rPr>
          <w:lang w:val="en-GB"/>
        </w:rPr>
      </w:pPr>
      <w:bookmarkStart w:id="90" w:name="_Toc514759408"/>
      <w:commentRangeStart w:id="91"/>
      <w:r>
        <w:rPr>
          <w:lang w:val="en-GB"/>
        </w:rPr>
        <w:t>Index</w:t>
      </w:r>
      <w:bookmarkEnd w:id="90"/>
      <w:commentRangeEnd w:id="91"/>
      <w:r w:rsidR="0065309F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1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0C7FEE" w:rsidTr="009B0DFC">
        <w:tc>
          <w:tcPr>
            <w:tcW w:w="1809" w:type="dxa"/>
          </w:tcPr>
          <w:p w:rsidR="00AC3510" w:rsidRPr="0031452C" w:rsidRDefault="00AC3510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Object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92" w:name="_Toc514759409"/>
      <w:r>
        <w:rPr>
          <w:lang w:val="en-GB"/>
        </w:rPr>
        <w:t>List of Figures</w:t>
      </w:r>
      <w:bookmarkEnd w:id="92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7400EA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8T13:56:00Z" w:initials="TS">
    <w:p w:rsidR="00C72FAD" w:rsidRDefault="000C7FEE">
      <w:pPr>
        <w:pStyle w:val="Kommentartext"/>
      </w:pPr>
      <w:r>
        <w:t xml:space="preserve"> </w:t>
      </w:r>
      <w:r w:rsidR="00C72FAD">
        <w:rPr>
          <w:rStyle w:val="Kommentarzeichen"/>
        </w:rPr>
        <w:annotationRef/>
      </w:r>
      <w:r w:rsidR="00C72FAD">
        <w:t>Eindeutiger, klarer Formulieren</w:t>
      </w:r>
    </w:p>
    <w:p w:rsidR="00C72FAD" w:rsidRDefault="00C72FAD">
      <w:pPr>
        <w:pStyle w:val="Kommentartext"/>
      </w:pPr>
      <w:r>
        <w:t>Kein Hätte/Sollte/Könnte</w:t>
      </w:r>
      <w:r w:rsidR="00D05F00">
        <w:t xml:space="preserve"> (will </w:t>
      </w:r>
      <w:proofErr w:type="spellStart"/>
      <w:r w:rsidR="00D05F00">
        <w:t>be</w:t>
      </w:r>
      <w:proofErr w:type="spellEnd"/>
      <w:r w:rsidR="00D05F00">
        <w:t>)</w:t>
      </w:r>
    </w:p>
    <w:p w:rsidR="00C72FAD" w:rsidRDefault="00C72FAD">
      <w:pPr>
        <w:pStyle w:val="Kommentartext"/>
      </w:pPr>
      <w:r>
        <w:t xml:space="preserve">Sondern klare Ansagen – IST/MUSS </w:t>
      </w:r>
      <w:proofErr w:type="spellStart"/>
      <w:r>
        <w:t>etc</w:t>
      </w:r>
      <w:proofErr w:type="spellEnd"/>
    </w:p>
  </w:comment>
  <w:comment w:id="6" w:author="Tobias Schuster" w:date="2018-06-27T14:17:00Z" w:initials="TS">
    <w:p w:rsidR="00766314" w:rsidRDefault="0076631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12C00" w:rsidRDefault="00012C00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2" w:author="Tobias Schuster" w:date="2018-06-27T15:46:00Z" w:initials="TS">
    <w:p w:rsidR="007E7FCA" w:rsidRDefault="007E7FCA">
      <w:pPr>
        <w:pStyle w:val="Kommentartext"/>
      </w:pPr>
      <w:r>
        <w:rPr>
          <w:rStyle w:val="Kommentarzeichen"/>
        </w:rPr>
        <w:annotationRef/>
      </w:r>
      <w:r>
        <w:t xml:space="preserve">Mittlere Spalte nötig? Vielleicht hier den </w:t>
      </w:r>
      <w:proofErr w:type="spellStart"/>
      <w:r>
        <w:t>Purpose</w:t>
      </w:r>
      <w:proofErr w:type="spellEnd"/>
      <w:r>
        <w:t xml:space="preserve"> reinschreiben</w:t>
      </w:r>
    </w:p>
  </w:comment>
  <w:comment w:id="13" w:author="Tobias Schuster" w:date="2018-06-27T12:28:00Z" w:initials="TS">
    <w:p w:rsidR="008337DF" w:rsidRDefault="008337DF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4" w:author="Tobias Schuster" w:date="2018-06-27T12:17:00Z" w:initials="TS">
    <w:p w:rsidR="00101D24" w:rsidRDefault="00101D2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2:28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 xml:space="preserve">Interaktion zwischen zwei (mehreren) </w:t>
      </w:r>
      <w:proofErr w:type="spellStart"/>
      <w:r>
        <w:t>Guards</w:t>
      </w:r>
      <w:proofErr w:type="spellEnd"/>
      <w:r>
        <w:t xml:space="preserve"> implementieren</w:t>
      </w:r>
    </w:p>
  </w:comment>
  <w:comment w:id="16" w:author="Tobias Schuster" w:date="2018-06-27T12:29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 xml:space="preserve">Sonderfall eines </w:t>
      </w:r>
      <w:proofErr w:type="spellStart"/>
      <w:r>
        <w:t>Guards</w:t>
      </w:r>
      <w:proofErr w:type="spellEnd"/>
      <w:r>
        <w:t xml:space="preserve"> – Dr. Ziegler einfügen</w:t>
      </w:r>
    </w:p>
  </w:comment>
  <w:comment w:id="17" w:author="Tobias Schuster" w:date="2018-06-27T15:32:00Z" w:initials="TS">
    <w:p w:rsidR="006B51ED" w:rsidRPr="005108F4" w:rsidRDefault="006B51ED" w:rsidP="006B51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108F4">
        <w:rPr>
          <w:lang w:val="en-GB"/>
        </w:rPr>
        <w:t>Results in Game End – Deprecated?</w:t>
      </w:r>
    </w:p>
  </w:comment>
  <w:comment w:id="19" w:author="Tobias Schuster" w:date="2018-06-27T15:48:00Z" w:initials="TS">
    <w:p w:rsidR="00E95072" w:rsidRDefault="00E95072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 xml:space="preserve">Kein </w:t>
      </w:r>
      <w:proofErr w:type="spellStart"/>
      <w:r>
        <w:t>Voiceacting</w:t>
      </w:r>
      <w:proofErr w:type="spellEnd"/>
      <w:r w:rsidR="000D685B">
        <w:t>!</w:t>
      </w:r>
    </w:p>
    <w:p w:rsidR="00E95072" w:rsidRDefault="00E95072">
      <w:pPr>
        <w:pStyle w:val="Kommentartext"/>
      </w:pPr>
    </w:p>
  </w:comment>
  <w:comment w:id="20" w:author="Tobias Schuster" w:date="2018-06-27T15:50:00Z" w:initials="TS">
    <w:p w:rsidR="00300A2B" w:rsidRDefault="00300A2B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23" w:author="Tobias Schuster" w:date="2018-06-21T13:32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4" w:author="Tobias Schuster" w:date="2018-06-21T13:33:00Z" w:initials="TS">
    <w:p w:rsidR="00780116" w:rsidRDefault="00780116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5" w:author="Tobias Schuster" w:date="2018-06-27T12:31:00Z" w:initials="TS">
    <w:p w:rsidR="0047531D" w:rsidRDefault="0047531D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6" w:author="Tobias Schuster" w:date="2018-06-27T12:33:00Z" w:initials="TS">
    <w:p w:rsidR="00880A03" w:rsidRDefault="00880A03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7" w:author="Tobias Schuster" w:date="2018-06-27T12:32:00Z" w:initials="TS">
    <w:p w:rsidR="00C910C6" w:rsidRDefault="00C910C6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8" w:author="Tobias Schuster" w:date="2018-06-27T14:18:00Z" w:initials="TS">
    <w:p w:rsidR="0033331E" w:rsidRDefault="0033331E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01:00Z" w:initials="TS">
    <w:p w:rsidR="001C398C" w:rsidRDefault="001C398C">
      <w:pPr>
        <w:pStyle w:val="Kommentartext"/>
      </w:pPr>
      <w:r>
        <w:rPr>
          <w:rStyle w:val="Kommentarzeichen"/>
        </w:rPr>
        <w:annotationRef/>
      </w:r>
      <w:proofErr w:type="spellStart"/>
      <w:r>
        <w:t>Signs</w:t>
      </w:r>
      <w:proofErr w:type="spellEnd"/>
      <w:r>
        <w:t xml:space="preserve"> &amp; Feedback fehlt</w:t>
      </w:r>
    </w:p>
  </w:comment>
  <w:comment w:id="32" w:author="Tobias Schuster" w:date="2018-06-27T14:02:00Z" w:initials="TS">
    <w:p w:rsidR="001C398C" w:rsidRDefault="001C398C">
      <w:pPr>
        <w:pStyle w:val="Kommentartext"/>
      </w:pPr>
      <w:r>
        <w:rPr>
          <w:rStyle w:val="Kommentarzeichen"/>
        </w:rPr>
        <w:annotationRef/>
      </w:r>
    </w:p>
    <w:p w:rsidR="001C398C" w:rsidRDefault="001C398C">
      <w:pPr>
        <w:pStyle w:val="Kommentartext"/>
      </w:pPr>
      <w:r>
        <w:t>Fetisch mit jeweiliger Mechanik verknüpfen</w:t>
      </w:r>
      <w:r w:rsidR="00AA7D6B">
        <w:t>?</w:t>
      </w:r>
    </w:p>
    <w:p w:rsidR="00AA7D6B" w:rsidRDefault="00AA7D6B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33" w:author="Tobias Schuster" w:date="2018-06-27T14:00:00Z" w:initials="TS">
    <w:p w:rsidR="00AA7ADB" w:rsidRDefault="00AA7ADB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ED205E" w:rsidRDefault="00ED205E">
      <w:pPr>
        <w:pStyle w:val="Kommentartext"/>
      </w:pPr>
    </w:p>
    <w:p w:rsidR="00ED205E" w:rsidRDefault="00ED205E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ED205E" w:rsidRDefault="00ED205E">
      <w:pPr>
        <w:pStyle w:val="Kommentartext"/>
      </w:pPr>
      <w:r>
        <w:t>!!Umstrukturieren!!</w:t>
      </w:r>
    </w:p>
  </w:comment>
  <w:comment w:id="35" w:author="Tobias Schuster" w:date="2018-06-27T14:07:00Z" w:initials="TS">
    <w:p w:rsidR="00ED4A88" w:rsidRDefault="00ED4A8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6" w:author="Tobias Schuster" w:date="2018-06-27T14:12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7" w:author="Tobias Schuster" w:date="2018-05-22T11:34:00Z" w:initials="TS">
    <w:p w:rsidR="00B8063C" w:rsidRDefault="00B8063C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8" w:author="Tobias Schuster" w:date="2018-06-27T14:12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2" w:author="Tobias Schuster" w:date="2018-06-27T14:13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2D6FDA" w:rsidRDefault="002D6FDA">
      <w:pPr>
        <w:pStyle w:val="Kommentartext"/>
      </w:pPr>
      <w:r>
        <w:t>!!Umstrukturieren!!</w:t>
      </w:r>
    </w:p>
  </w:comment>
  <w:comment w:id="43" w:author="Tobias Schuster" w:date="2018-06-27T14:13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4" w:author="Tobias Schuster" w:date="2018-06-21T13:29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5" w:author="Tobias Schuster" w:date="2018-06-27T14:14:00Z" w:initials="TS">
    <w:p w:rsidR="002D6FDA" w:rsidRDefault="002D6FDA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6" w:author="Tobias Schuster" w:date="2018-06-27T14:15:00Z" w:initials="TS">
    <w:p w:rsidR="00FB41E1" w:rsidRDefault="00FB41E1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7" w:author="Tobias Schuster" w:date="2018-06-21T13:30:00Z" w:initials="TS">
    <w:p w:rsidR="002A05A9" w:rsidRDefault="002A05A9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8" w:author="Tobias Schuster" w:date="2018-06-27T14:15:00Z" w:initials="TS">
    <w:p w:rsidR="00934B0A" w:rsidRDefault="00934B0A">
      <w:pPr>
        <w:pStyle w:val="Kommentartext"/>
      </w:pPr>
      <w:r>
        <w:rPr>
          <w:rStyle w:val="Kommentarzeichen"/>
        </w:rPr>
        <w:annotationRef/>
      </w:r>
      <w:proofErr w:type="spellStart"/>
      <w:r>
        <w:t>Ended</w:t>
      </w:r>
      <w:proofErr w:type="spellEnd"/>
      <w:r>
        <w:t xml:space="preserve"> auch, wenn man einen anderem </w:t>
      </w:r>
      <w:proofErr w:type="spellStart"/>
      <w:r>
        <w:t>Guard</w:t>
      </w:r>
      <w:proofErr w:type="spellEnd"/>
      <w:r>
        <w:t xml:space="preserve"> begegnet</w:t>
      </w:r>
    </w:p>
  </w:comment>
  <w:comment w:id="49" w:author="Tobias Schuster" w:date="2018-06-27T14:16:00Z" w:initials="TS">
    <w:p w:rsidR="00D73FD4" w:rsidRDefault="00D73FD4">
      <w:pPr>
        <w:pStyle w:val="Kommentartext"/>
      </w:pPr>
      <w:r>
        <w:rPr>
          <w:rStyle w:val="Kommentarzeichen"/>
        </w:rPr>
        <w:annotationRef/>
      </w:r>
      <w:r>
        <w:t xml:space="preserve">Kann der </w:t>
      </w:r>
      <w:proofErr w:type="spellStart"/>
      <w:r>
        <w:t>Guard</w:t>
      </w:r>
      <w:proofErr w:type="spellEnd"/>
      <w:r>
        <w:t xml:space="preserve"> einfach über die Puppe drüber laufen? Oder blockiert das den Weg?</w:t>
      </w:r>
    </w:p>
  </w:comment>
  <w:comment w:id="50" w:author="Tobias Schuster" w:date="2018-06-27T14:16:00Z" w:initials="TS">
    <w:p w:rsidR="005F1A96" w:rsidRDefault="005F1A96">
      <w:pPr>
        <w:pStyle w:val="Kommentartext"/>
      </w:pPr>
      <w:r>
        <w:rPr>
          <w:rStyle w:val="Kommentarzeichen"/>
        </w:rPr>
        <w:annotationRef/>
      </w:r>
      <w:proofErr w:type="spellStart"/>
      <w:r>
        <w:t>Üerarbeiten</w:t>
      </w:r>
      <w:proofErr w:type="spellEnd"/>
    </w:p>
  </w:comment>
  <w:comment w:id="51" w:author="Tobias Schuster" w:date="2018-06-27T14:16:00Z" w:initials="TS">
    <w:p w:rsidR="005F1A96" w:rsidRDefault="005F1A96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2" w:author="Tobias Schuster" w:date="2018-06-21T13:28:00Z" w:initials="TS">
    <w:p w:rsidR="004F43F7" w:rsidRDefault="004F43F7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3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4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6" w:author="Tobias Schuster" w:date="2018-06-27T14:20:00Z" w:initials="TS">
    <w:p w:rsidR="00A224A8" w:rsidRDefault="00A224A8">
      <w:pPr>
        <w:pStyle w:val="Kommentartext"/>
      </w:pPr>
      <w:r>
        <w:rPr>
          <w:rStyle w:val="Kommentarzeichen"/>
        </w:rPr>
        <w:annotationRef/>
      </w:r>
      <w:r>
        <w:t>Was ist davon schon im Spiel?</w:t>
      </w:r>
    </w:p>
  </w:comment>
  <w:comment w:id="65" w:author="Tobias Schuster" w:date="2018-06-27T14:22:00Z" w:initials="TS">
    <w:p w:rsidR="005B514F" w:rsidRDefault="005B514F">
      <w:pPr>
        <w:pStyle w:val="Kommentartext"/>
      </w:pPr>
      <w:r>
        <w:rPr>
          <w:rStyle w:val="Kommentarzeichen"/>
        </w:rPr>
        <w:annotationRef/>
      </w:r>
      <w:r>
        <w:t>Mehr Details! Winkel, Abstand, Andere Funktionen</w:t>
      </w:r>
    </w:p>
  </w:comment>
  <w:comment w:id="68" w:author="Tobias Schuster" w:date="2018-06-27T14:22:00Z" w:initials="TS">
    <w:p w:rsidR="005B514F" w:rsidRDefault="005B514F">
      <w:pPr>
        <w:pStyle w:val="Kommentartext"/>
      </w:pPr>
      <w:r>
        <w:rPr>
          <w:rStyle w:val="Kommentarzeichen"/>
        </w:rPr>
        <w:annotationRef/>
      </w:r>
      <w:r>
        <w:t>Mehr Infos zu den einzelnen Screens</w:t>
      </w:r>
    </w:p>
  </w:comment>
  <w:comment w:id="70" w:author="Tobias Schuster" w:date="2018-06-27T14:25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>Grafik mit Gesamtübersicht einfügen</w:t>
      </w:r>
    </w:p>
  </w:comment>
  <w:comment w:id="72" w:author="Tobias Schuster" w:date="2018-06-27T14:28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Irgendwo erläutern was Fettgedruckte bedeuten…</w:t>
      </w:r>
    </w:p>
  </w:comment>
  <w:comment w:id="74" w:author="Tobias Schuster" w:date="2018-06-27T14:29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 xml:space="preserve">Office, not </w:t>
      </w:r>
      <w:proofErr w:type="spellStart"/>
      <w:r>
        <w:t>Burueauau</w:t>
      </w:r>
      <w:proofErr w:type="spellEnd"/>
    </w:p>
  </w:comment>
  <w:comment w:id="75" w:author="Tobias Schuster" w:date="2018-06-27T14:26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 xml:space="preserve">Veraltet! </w:t>
      </w:r>
      <w:proofErr w:type="spellStart"/>
      <w:r>
        <w:t>Guard</w:t>
      </w:r>
      <w:proofErr w:type="spellEnd"/>
      <w:r>
        <w:t xml:space="preserve"> wird umherlaufen zwischen den Punkten A und B (Einzeichnen)</w:t>
      </w:r>
    </w:p>
  </w:comment>
  <w:comment w:id="76" w:author="Tobias Schuster" w:date="2018-06-27T14:26:00Z" w:initials="TS">
    <w:p w:rsidR="00892462" w:rsidRDefault="00892462">
      <w:pPr>
        <w:pStyle w:val="Kommentartext"/>
      </w:pPr>
      <w:r>
        <w:rPr>
          <w:rStyle w:val="Kommentarzeichen"/>
        </w:rPr>
        <w:annotationRef/>
      </w:r>
      <w:r>
        <w:t>Auflistung nach Umstrukturierung Ändern. Ist jeder Game Loop Punkt eine einzelne Mechanik?</w:t>
      </w:r>
    </w:p>
  </w:comment>
  <w:comment w:id="80" w:author="Tobias Schuster" w:date="2018-06-27T14:25:00Z" w:initials="TS">
    <w:p w:rsidR="00577635" w:rsidRDefault="00577635">
      <w:pPr>
        <w:pStyle w:val="Kommentartext"/>
      </w:pPr>
      <w:r>
        <w:rPr>
          <w:rStyle w:val="Kommentarzeichen"/>
        </w:rPr>
        <w:annotationRef/>
      </w:r>
      <w:r>
        <w:t>Übersichtlicher Gestalten</w:t>
      </w:r>
    </w:p>
    <w:p w:rsidR="00577635" w:rsidRDefault="00577635">
      <w:pPr>
        <w:pStyle w:val="Kommentartext"/>
      </w:pPr>
      <w:r>
        <w:t>Grafiken Austauschen</w:t>
      </w:r>
    </w:p>
  </w:comment>
  <w:comment w:id="82" w:author="Tobias Schuster" w:date="2018-06-27T14:29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Grafiken einfügen</w:t>
      </w:r>
    </w:p>
    <w:p w:rsidR="001D2653" w:rsidRDefault="001D2653">
      <w:pPr>
        <w:pStyle w:val="Kommentartext"/>
      </w:pPr>
      <w:proofErr w:type="spellStart"/>
      <w:r>
        <w:t>PlayerPaths</w:t>
      </w:r>
      <w:proofErr w:type="spellEnd"/>
      <w:r>
        <w:t>, etc.</w:t>
      </w:r>
    </w:p>
    <w:p w:rsidR="001D2653" w:rsidRDefault="001D2653">
      <w:pPr>
        <w:pStyle w:val="Kommentartext"/>
      </w:pPr>
    </w:p>
    <w:p w:rsidR="001D2653" w:rsidRDefault="001D2653">
      <w:pPr>
        <w:pStyle w:val="Kommentartext"/>
      </w:pPr>
      <w:r>
        <w:t>Ausfüllen</w:t>
      </w:r>
    </w:p>
  </w:comment>
  <w:comment w:id="86" w:author="Tobias Schuster" w:date="2018-06-27T14:30:00Z" w:initials="TS">
    <w:p w:rsidR="001D2653" w:rsidRDefault="001D2653">
      <w:pPr>
        <w:pStyle w:val="Kommentartext"/>
      </w:pPr>
      <w:r>
        <w:rPr>
          <w:rStyle w:val="Kommentarzeichen"/>
        </w:rPr>
        <w:annotationRef/>
      </w:r>
      <w:r>
        <w:t>Stimmt das alles noch so?</w:t>
      </w:r>
    </w:p>
  </w:comment>
  <w:comment w:id="87" w:author="Tobias Schuster" w:date="2018-06-27T14:33:00Z" w:initials="TS">
    <w:p w:rsidR="00E66A8C" w:rsidRDefault="00E66A8C">
      <w:pPr>
        <w:pStyle w:val="Kommentartext"/>
      </w:pPr>
      <w:r>
        <w:rPr>
          <w:rStyle w:val="Kommentarzeichen"/>
        </w:rPr>
        <w:annotationRef/>
      </w:r>
      <w:r>
        <w:t>Ist eine Pinnwand</w:t>
      </w:r>
    </w:p>
  </w:comment>
  <w:comment w:id="88" w:author="Tobias Schuster" w:date="2018-06-27T14:30:00Z" w:initials="TS">
    <w:p w:rsidR="00E66A8C" w:rsidRDefault="00E66A8C">
      <w:pPr>
        <w:pStyle w:val="Kommentartext"/>
      </w:pPr>
      <w:r>
        <w:rPr>
          <w:rStyle w:val="Kommentarzeichen"/>
        </w:rPr>
        <w:annotationRef/>
      </w:r>
      <w:r>
        <w:t>Ausfüllen!!</w:t>
      </w:r>
    </w:p>
  </w:comment>
  <w:comment w:id="91" w:author="Tobias Schuster" w:date="2018-06-27T12:21:00Z" w:initials="TS">
    <w:p w:rsidR="0065309F" w:rsidRDefault="0065309F">
      <w:pPr>
        <w:pStyle w:val="Kommentartext"/>
      </w:pPr>
      <w:r>
        <w:rPr>
          <w:rStyle w:val="Kommentarzeichen"/>
        </w:rPr>
        <w:annotationRef/>
      </w:r>
      <w:r>
        <w:t>Seitenzahlen hinzufüge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EA" w:rsidRDefault="007400EA" w:rsidP="00FD21E4">
      <w:pPr>
        <w:spacing w:after="0" w:line="240" w:lineRule="auto"/>
      </w:pPr>
      <w:r>
        <w:separator/>
      </w:r>
    </w:p>
  </w:endnote>
  <w:endnote w:type="continuationSeparator" w:id="0">
    <w:p w:rsidR="007400EA" w:rsidRDefault="007400E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B8063C" w:rsidRDefault="00B8063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DD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B8063C" w:rsidRPr="007A28BB" w:rsidRDefault="00B8063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DD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DF522D" w:rsidRDefault="00B8063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EA" w:rsidRDefault="007400EA" w:rsidP="00FD21E4">
      <w:pPr>
        <w:spacing w:after="0" w:line="240" w:lineRule="auto"/>
      </w:pPr>
      <w:r>
        <w:separator/>
      </w:r>
    </w:p>
  </w:footnote>
  <w:footnote w:type="continuationSeparator" w:id="0">
    <w:p w:rsidR="007400EA" w:rsidRDefault="007400E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7A28BB" w:rsidRDefault="00B8063C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3C" w:rsidRPr="00174CAC" w:rsidRDefault="00B8063C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767B"/>
    <w:multiLevelType w:val="hybridMultilevel"/>
    <w:tmpl w:val="21729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7"/>
  </w:num>
  <w:num w:numId="5">
    <w:abstractNumId w:val="30"/>
  </w:num>
  <w:num w:numId="6">
    <w:abstractNumId w:val="8"/>
  </w:num>
  <w:num w:numId="7">
    <w:abstractNumId w:val="3"/>
  </w:num>
  <w:num w:numId="8">
    <w:abstractNumId w:val="2"/>
  </w:num>
  <w:num w:numId="9">
    <w:abstractNumId w:val="28"/>
  </w:num>
  <w:num w:numId="10">
    <w:abstractNumId w:val="18"/>
  </w:num>
  <w:num w:numId="11">
    <w:abstractNumId w:val="25"/>
  </w:num>
  <w:num w:numId="12">
    <w:abstractNumId w:val="15"/>
  </w:num>
  <w:num w:numId="13">
    <w:abstractNumId w:val="1"/>
  </w:num>
  <w:num w:numId="14">
    <w:abstractNumId w:val="9"/>
  </w:num>
  <w:num w:numId="15">
    <w:abstractNumId w:val="36"/>
  </w:num>
  <w:num w:numId="16">
    <w:abstractNumId w:val="13"/>
  </w:num>
  <w:num w:numId="17">
    <w:abstractNumId w:val="11"/>
  </w:num>
  <w:num w:numId="18">
    <w:abstractNumId w:val="35"/>
  </w:num>
  <w:num w:numId="19">
    <w:abstractNumId w:val="31"/>
  </w:num>
  <w:num w:numId="20">
    <w:abstractNumId w:val="16"/>
  </w:num>
  <w:num w:numId="21">
    <w:abstractNumId w:val="17"/>
  </w:num>
  <w:num w:numId="22">
    <w:abstractNumId w:val="14"/>
  </w:num>
  <w:num w:numId="23">
    <w:abstractNumId w:val="34"/>
  </w:num>
  <w:num w:numId="24">
    <w:abstractNumId w:val="33"/>
  </w:num>
  <w:num w:numId="25">
    <w:abstractNumId w:val="19"/>
  </w:num>
  <w:num w:numId="26">
    <w:abstractNumId w:val="20"/>
  </w:num>
  <w:num w:numId="27">
    <w:abstractNumId w:val="6"/>
  </w:num>
  <w:num w:numId="28">
    <w:abstractNumId w:val="5"/>
  </w:num>
  <w:num w:numId="29">
    <w:abstractNumId w:val="24"/>
  </w:num>
  <w:num w:numId="30">
    <w:abstractNumId w:val="32"/>
  </w:num>
  <w:num w:numId="31">
    <w:abstractNumId w:val="21"/>
  </w:num>
  <w:num w:numId="32">
    <w:abstractNumId w:val="4"/>
  </w:num>
  <w:num w:numId="33">
    <w:abstractNumId w:val="23"/>
  </w:num>
  <w:num w:numId="34">
    <w:abstractNumId w:val="22"/>
  </w:num>
  <w:num w:numId="35">
    <w:abstractNumId w:val="27"/>
  </w:num>
  <w:num w:numId="36">
    <w:abstractNumId w:val="0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303C"/>
    <w:rsid w:val="0008151C"/>
    <w:rsid w:val="000848CE"/>
    <w:rsid w:val="00092778"/>
    <w:rsid w:val="00095417"/>
    <w:rsid w:val="0009723D"/>
    <w:rsid w:val="000A0801"/>
    <w:rsid w:val="000A382B"/>
    <w:rsid w:val="000B2DCA"/>
    <w:rsid w:val="000B3E82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4425"/>
    <w:rsid w:val="000D685B"/>
    <w:rsid w:val="000E12AD"/>
    <w:rsid w:val="000E2134"/>
    <w:rsid w:val="000F0A66"/>
    <w:rsid w:val="000F57FF"/>
    <w:rsid w:val="000F5BC7"/>
    <w:rsid w:val="000F5C69"/>
    <w:rsid w:val="000F7AB1"/>
    <w:rsid w:val="00101D24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36952"/>
    <w:rsid w:val="00141086"/>
    <w:rsid w:val="001412C2"/>
    <w:rsid w:val="00142473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29E0"/>
    <w:rsid w:val="00192F5B"/>
    <w:rsid w:val="001931F5"/>
    <w:rsid w:val="0019579C"/>
    <w:rsid w:val="001973D6"/>
    <w:rsid w:val="001A1499"/>
    <w:rsid w:val="001A5929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7DCF"/>
    <w:rsid w:val="001F1C55"/>
    <w:rsid w:val="001F4F6E"/>
    <w:rsid w:val="00203B63"/>
    <w:rsid w:val="00204740"/>
    <w:rsid w:val="00210915"/>
    <w:rsid w:val="002115A4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2A24"/>
    <w:rsid w:val="00264392"/>
    <w:rsid w:val="00271A48"/>
    <w:rsid w:val="00273824"/>
    <w:rsid w:val="00274A5B"/>
    <w:rsid w:val="0027687B"/>
    <w:rsid w:val="002821D6"/>
    <w:rsid w:val="002847C7"/>
    <w:rsid w:val="002848C8"/>
    <w:rsid w:val="00284E38"/>
    <w:rsid w:val="00286349"/>
    <w:rsid w:val="00286B26"/>
    <w:rsid w:val="00290B9E"/>
    <w:rsid w:val="0029483D"/>
    <w:rsid w:val="00297689"/>
    <w:rsid w:val="002A05A9"/>
    <w:rsid w:val="002A4215"/>
    <w:rsid w:val="002A5656"/>
    <w:rsid w:val="002A63F1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52C"/>
    <w:rsid w:val="00314D8C"/>
    <w:rsid w:val="00315FD3"/>
    <w:rsid w:val="00316EE7"/>
    <w:rsid w:val="00320F26"/>
    <w:rsid w:val="00323473"/>
    <w:rsid w:val="003256FA"/>
    <w:rsid w:val="003258AB"/>
    <w:rsid w:val="0033331E"/>
    <w:rsid w:val="00333DD8"/>
    <w:rsid w:val="003357C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75EF"/>
    <w:rsid w:val="00371DD9"/>
    <w:rsid w:val="00372024"/>
    <w:rsid w:val="00372206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C3697"/>
    <w:rsid w:val="003C640B"/>
    <w:rsid w:val="003D3B9E"/>
    <w:rsid w:val="003D5D49"/>
    <w:rsid w:val="003E3308"/>
    <w:rsid w:val="003E42B0"/>
    <w:rsid w:val="003E4EAD"/>
    <w:rsid w:val="003E7256"/>
    <w:rsid w:val="003F27B3"/>
    <w:rsid w:val="003F4C05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90A82"/>
    <w:rsid w:val="0049586B"/>
    <w:rsid w:val="00497F8C"/>
    <w:rsid w:val="004A2CDD"/>
    <w:rsid w:val="004B1B99"/>
    <w:rsid w:val="004B4A86"/>
    <w:rsid w:val="004C24C4"/>
    <w:rsid w:val="004C3489"/>
    <w:rsid w:val="004C41A9"/>
    <w:rsid w:val="004C52B6"/>
    <w:rsid w:val="004D3844"/>
    <w:rsid w:val="004D4FD7"/>
    <w:rsid w:val="004E2644"/>
    <w:rsid w:val="004E2B9F"/>
    <w:rsid w:val="004E4521"/>
    <w:rsid w:val="004E5B93"/>
    <w:rsid w:val="004E642B"/>
    <w:rsid w:val="004E6595"/>
    <w:rsid w:val="004E76B4"/>
    <w:rsid w:val="004F29B8"/>
    <w:rsid w:val="004F43F7"/>
    <w:rsid w:val="004F4684"/>
    <w:rsid w:val="004F6C71"/>
    <w:rsid w:val="00502DD8"/>
    <w:rsid w:val="00503F5A"/>
    <w:rsid w:val="00503FA6"/>
    <w:rsid w:val="00504276"/>
    <w:rsid w:val="00504B3A"/>
    <w:rsid w:val="00505117"/>
    <w:rsid w:val="005108F4"/>
    <w:rsid w:val="00511A2C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253E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6758B"/>
    <w:rsid w:val="005714E9"/>
    <w:rsid w:val="0057270D"/>
    <w:rsid w:val="00572DA7"/>
    <w:rsid w:val="005733A6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542E"/>
    <w:rsid w:val="005D555B"/>
    <w:rsid w:val="005D6ABC"/>
    <w:rsid w:val="005E3E9C"/>
    <w:rsid w:val="005F01CC"/>
    <w:rsid w:val="005F1A96"/>
    <w:rsid w:val="005F3E9D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309F"/>
    <w:rsid w:val="00655441"/>
    <w:rsid w:val="006602B3"/>
    <w:rsid w:val="00662B23"/>
    <w:rsid w:val="00664ACB"/>
    <w:rsid w:val="00671949"/>
    <w:rsid w:val="00673CA1"/>
    <w:rsid w:val="00676C10"/>
    <w:rsid w:val="00677356"/>
    <w:rsid w:val="006805B6"/>
    <w:rsid w:val="00686DFB"/>
    <w:rsid w:val="006901B4"/>
    <w:rsid w:val="00690E6A"/>
    <w:rsid w:val="00695E3A"/>
    <w:rsid w:val="00696C66"/>
    <w:rsid w:val="006972CD"/>
    <w:rsid w:val="006A12BA"/>
    <w:rsid w:val="006A2468"/>
    <w:rsid w:val="006A4BF2"/>
    <w:rsid w:val="006A4EB4"/>
    <w:rsid w:val="006A77BE"/>
    <w:rsid w:val="006B07C5"/>
    <w:rsid w:val="006B51E3"/>
    <w:rsid w:val="006B51ED"/>
    <w:rsid w:val="006B7ED6"/>
    <w:rsid w:val="006C09F7"/>
    <w:rsid w:val="006C0C8D"/>
    <w:rsid w:val="006C3D46"/>
    <w:rsid w:val="006C40DF"/>
    <w:rsid w:val="006C7152"/>
    <w:rsid w:val="006C7BEE"/>
    <w:rsid w:val="006D12A8"/>
    <w:rsid w:val="00703FC4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6274"/>
    <w:rsid w:val="007400EA"/>
    <w:rsid w:val="00743CBA"/>
    <w:rsid w:val="00744069"/>
    <w:rsid w:val="00745BDF"/>
    <w:rsid w:val="007463E7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B099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E7FCA"/>
    <w:rsid w:val="007F03E1"/>
    <w:rsid w:val="007F0EDF"/>
    <w:rsid w:val="007F1457"/>
    <w:rsid w:val="007F3F23"/>
    <w:rsid w:val="007F4BF7"/>
    <w:rsid w:val="007F74F5"/>
    <w:rsid w:val="00816173"/>
    <w:rsid w:val="0081650C"/>
    <w:rsid w:val="00816B6B"/>
    <w:rsid w:val="008203B0"/>
    <w:rsid w:val="00822438"/>
    <w:rsid w:val="00822B3A"/>
    <w:rsid w:val="00824CC2"/>
    <w:rsid w:val="00824F19"/>
    <w:rsid w:val="008337DF"/>
    <w:rsid w:val="008349EE"/>
    <w:rsid w:val="00835DFC"/>
    <w:rsid w:val="00843D4C"/>
    <w:rsid w:val="00845AD3"/>
    <w:rsid w:val="008464F1"/>
    <w:rsid w:val="00850CFE"/>
    <w:rsid w:val="00861DC7"/>
    <w:rsid w:val="00862EB4"/>
    <w:rsid w:val="00864077"/>
    <w:rsid w:val="008666C6"/>
    <w:rsid w:val="008673BA"/>
    <w:rsid w:val="0087316B"/>
    <w:rsid w:val="0087523A"/>
    <w:rsid w:val="00876E88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A3755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D9D"/>
    <w:rsid w:val="00913E90"/>
    <w:rsid w:val="00921E29"/>
    <w:rsid w:val="0093169F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051A"/>
    <w:rsid w:val="00971352"/>
    <w:rsid w:val="009729DC"/>
    <w:rsid w:val="009736F1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962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EFE"/>
    <w:rsid w:val="00A24561"/>
    <w:rsid w:val="00A26249"/>
    <w:rsid w:val="00A26650"/>
    <w:rsid w:val="00A270CA"/>
    <w:rsid w:val="00A31521"/>
    <w:rsid w:val="00A318C6"/>
    <w:rsid w:val="00A37190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A7ADB"/>
    <w:rsid w:val="00AA7D6B"/>
    <w:rsid w:val="00AB228E"/>
    <w:rsid w:val="00AC3510"/>
    <w:rsid w:val="00AC6EFA"/>
    <w:rsid w:val="00AD0F8D"/>
    <w:rsid w:val="00AD1BDE"/>
    <w:rsid w:val="00AD27B3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AF640C"/>
    <w:rsid w:val="00B10D01"/>
    <w:rsid w:val="00B117A7"/>
    <w:rsid w:val="00B12F11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1609"/>
    <w:rsid w:val="00B522CF"/>
    <w:rsid w:val="00B53D8B"/>
    <w:rsid w:val="00B55911"/>
    <w:rsid w:val="00B61D8D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2AC"/>
    <w:rsid w:val="00BA54D6"/>
    <w:rsid w:val="00BC0F39"/>
    <w:rsid w:val="00BC0F86"/>
    <w:rsid w:val="00BC14A5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C00185"/>
    <w:rsid w:val="00C01509"/>
    <w:rsid w:val="00C028AA"/>
    <w:rsid w:val="00C03BA9"/>
    <w:rsid w:val="00C04987"/>
    <w:rsid w:val="00C066B1"/>
    <w:rsid w:val="00C11DA7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41704"/>
    <w:rsid w:val="00C41AAE"/>
    <w:rsid w:val="00C427E5"/>
    <w:rsid w:val="00C42802"/>
    <w:rsid w:val="00C42F2E"/>
    <w:rsid w:val="00C45FA5"/>
    <w:rsid w:val="00C46EF2"/>
    <w:rsid w:val="00C47032"/>
    <w:rsid w:val="00C51850"/>
    <w:rsid w:val="00C523BA"/>
    <w:rsid w:val="00C53CE6"/>
    <w:rsid w:val="00C54055"/>
    <w:rsid w:val="00C5582D"/>
    <w:rsid w:val="00C57235"/>
    <w:rsid w:val="00C60A02"/>
    <w:rsid w:val="00C60E54"/>
    <w:rsid w:val="00C62740"/>
    <w:rsid w:val="00C6290D"/>
    <w:rsid w:val="00C6314E"/>
    <w:rsid w:val="00C64407"/>
    <w:rsid w:val="00C64C04"/>
    <w:rsid w:val="00C708A4"/>
    <w:rsid w:val="00C7092A"/>
    <w:rsid w:val="00C72FAD"/>
    <w:rsid w:val="00C739F2"/>
    <w:rsid w:val="00C74DCA"/>
    <w:rsid w:val="00C76097"/>
    <w:rsid w:val="00C77DD5"/>
    <w:rsid w:val="00C80944"/>
    <w:rsid w:val="00C8282C"/>
    <w:rsid w:val="00C841A9"/>
    <w:rsid w:val="00C8798A"/>
    <w:rsid w:val="00C910C6"/>
    <w:rsid w:val="00C925DE"/>
    <w:rsid w:val="00C931B5"/>
    <w:rsid w:val="00C947A0"/>
    <w:rsid w:val="00C95892"/>
    <w:rsid w:val="00CA183E"/>
    <w:rsid w:val="00CA33A0"/>
    <w:rsid w:val="00CB2D0C"/>
    <w:rsid w:val="00CB5482"/>
    <w:rsid w:val="00CB6820"/>
    <w:rsid w:val="00CB7C2B"/>
    <w:rsid w:val="00CC2637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8E4"/>
    <w:rsid w:val="00D277B7"/>
    <w:rsid w:val="00D313EC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61238"/>
    <w:rsid w:val="00D64F5B"/>
    <w:rsid w:val="00D671DC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A07CF"/>
    <w:rsid w:val="00DA0CDD"/>
    <w:rsid w:val="00DB0CCE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2A17"/>
    <w:rsid w:val="00E03AA9"/>
    <w:rsid w:val="00E079B7"/>
    <w:rsid w:val="00E07A13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20C2"/>
    <w:rsid w:val="00E54E6A"/>
    <w:rsid w:val="00E55CFE"/>
    <w:rsid w:val="00E6325B"/>
    <w:rsid w:val="00E66A8C"/>
    <w:rsid w:val="00E70C33"/>
    <w:rsid w:val="00E714FD"/>
    <w:rsid w:val="00E719CD"/>
    <w:rsid w:val="00E73AD3"/>
    <w:rsid w:val="00E81095"/>
    <w:rsid w:val="00E82A05"/>
    <w:rsid w:val="00E84587"/>
    <w:rsid w:val="00E846CE"/>
    <w:rsid w:val="00E868F8"/>
    <w:rsid w:val="00E91949"/>
    <w:rsid w:val="00E92E93"/>
    <w:rsid w:val="00E92FFE"/>
    <w:rsid w:val="00E95072"/>
    <w:rsid w:val="00E97F2C"/>
    <w:rsid w:val="00EA2CE8"/>
    <w:rsid w:val="00EA2E1E"/>
    <w:rsid w:val="00EA454B"/>
    <w:rsid w:val="00EA7B90"/>
    <w:rsid w:val="00EB0CB1"/>
    <w:rsid w:val="00EB3BCA"/>
    <w:rsid w:val="00EB484E"/>
    <w:rsid w:val="00EB588D"/>
    <w:rsid w:val="00EB6453"/>
    <w:rsid w:val="00EC3ED8"/>
    <w:rsid w:val="00EC68DB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1554A"/>
    <w:rsid w:val="00F20766"/>
    <w:rsid w:val="00F21368"/>
    <w:rsid w:val="00F21873"/>
    <w:rsid w:val="00F22D95"/>
    <w:rsid w:val="00F2587B"/>
    <w:rsid w:val="00F3276A"/>
    <w:rsid w:val="00F3408B"/>
    <w:rsid w:val="00F36308"/>
    <w:rsid w:val="00F37436"/>
    <w:rsid w:val="00F42E7E"/>
    <w:rsid w:val="00F43A34"/>
    <w:rsid w:val="00F44672"/>
    <w:rsid w:val="00F45EDD"/>
    <w:rsid w:val="00F542D9"/>
    <w:rsid w:val="00F55062"/>
    <w:rsid w:val="00F55FE9"/>
    <w:rsid w:val="00F61BF5"/>
    <w:rsid w:val="00F665DC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6791"/>
    <w:rsid w:val="00FD12CA"/>
    <w:rsid w:val="00FD1B0C"/>
    <w:rsid w:val="00FD21E4"/>
    <w:rsid w:val="00FD2B3A"/>
    <w:rsid w:val="00FD4FAB"/>
    <w:rsid w:val="00FD6226"/>
    <w:rsid w:val="00FD7358"/>
    <w:rsid w:val="00FE1A2E"/>
    <w:rsid w:val="00FE3B7D"/>
    <w:rsid w:val="00FE4493"/>
    <w:rsid w:val="00FE504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75768BF3-0240-4734-8C30-6C3C2F2EF419}" type="presOf" srcId="{9EEEDAC5-4E1C-4603-9334-9F084C187352}" destId="{078045A0-F657-4EBE-8D23-B0F976E3CE34}" srcOrd="0" destOrd="0" presId="urn:microsoft.com/office/officeart/2005/8/layout/cycle1"/>
    <dgm:cxn modelId="{C191597F-3F3F-48A1-8E71-AA42E6C3A301}" type="presOf" srcId="{E7366139-2E93-4E6B-999D-EAC4D31D9442}" destId="{BA141A2B-EFCD-406E-9F7A-165081E8E2FA}" srcOrd="0" destOrd="0" presId="urn:microsoft.com/office/officeart/2005/8/layout/cycle1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6C5E230F-6655-4ADD-B85A-E2EFF825693A}" type="presOf" srcId="{DDA921E5-18F1-436D-AF1F-1C5A65A5B14D}" destId="{98E4E2C3-7BBD-46E1-9A48-23348DF1BE49}" srcOrd="0" destOrd="0" presId="urn:microsoft.com/office/officeart/2005/8/layout/cycle1"/>
    <dgm:cxn modelId="{B118859F-AD15-4A23-98A4-2AFD197A5984}" type="presOf" srcId="{317BF9F5-A087-4F47-AC75-C17C296C7A75}" destId="{37ACC3FE-496A-4E50-A5DC-20988C058B0C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9240769F-7EF6-4EAC-A453-5E855CF77339}" type="presOf" srcId="{C6F7374C-FFC2-4396-B50C-4622FFAC711C}" destId="{E226B249-1392-4EE7-ACC2-00EB84AB2948}" srcOrd="0" destOrd="0" presId="urn:microsoft.com/office/officeart/2005/8/layout/cycle1"/>
    <dgm:cxn modelId="{7918D346-B41C-4B4A-BD19-B9D821BBA0F0}" type="presOf" srcId="{D46D1C8F-874D-4D90-B484-D6B99FFD66AD}" destId="{374C348C-09AA-4A70-9D84-BC58E0EA63B1}" srcOrd="0" destOrd="0" presId="urn:microsoft.com/office/officeart/2005/8/layout/cycle1"/>
    <dgm:cxn modelId="{33F3611A-3DC7-4BE5-B4F6-0B64EAE4BF15}" type="presOf" srcId="{96628D2C-7EAB-4274-9837-8BDC1B87D12C}" destId="{80BCFAE1-1161-4D0D-92C3-9CEB34B8EE0D}" srcOrd="0" destOrd="0" presId="urn:microsoft.com/office/officeart/2005/8/layout/cycle1"/>
    <dgm:cxn modelId="{DF00F034-511C-45B8-99E2-09659B7BDBC4}" type="presOf" srcId="{8056E5A0-E8FA-454D-B427-7A16B65C6711}" destId="{267F1077-A0BE-4F6A-A18F-A745B28E8BF3}" srcOrd="0" destOrd="0" presId="urn:microsoft.com/office/officeart/2005/8/layout/cycle1"/>
    <dgm:cxn modelId="{DF76E4F6-AE6D-48B2-9102-6B9CD3AA9856}" type="presOf" srcId="{F67AE151-64A6-4306-992F-E380237442EC}" destId="{EE66156B-3253-463E-8770-08B381EBFE88}" srcOrd="0" destOrd="0" presId="urn:microsoft.com/office/officeart/2005/8/layout/cycle1"/>
    <dgm:cxn modelId="{2F75DCE6-7A8C-4E66-A3FD-65E6F167E663}" type="presParOf" srcId="{078045A0-F657-4EBE-8D23-B0F976E3CE34}" destId="{80B15AFE-3F34-430D-AD39-4E80EF6556F5}" srcOrd="0" destOrd="0" presId="urn:microsoft.com/office/officeart/2005/8/layout/cycle1"/>
    <dgm:cxn modelId="{8DE96A85-D7B6-44BC-B9E4-0F26EEB8CB5C}" type="presParOf" srcId="{078045A0-F657-4EBE-8D23-B0F976E3CE34}" destId="{EE66156B-3253-463E-8770-08B381EBFE88}" srcOrd="1" destOrd="0" presId="urn:microsoft.com/office/officeart/2005/8/layout/cycle1"/>
    <dgm:cxn modelId="{13EEB05F-3917-44D3-9DEE-76171F0220F4}" type="presParOf" srcId="{078045A0-F657-4EBE-8D23-B0F976E3CE34}" destId="{E226B249-1392-4EE7-ACC2-00EB84AB2948}" srcOrd="2" destOrd="0" presId="urn:microsoft.com/office/officeart/2005/8/layout/cycle1"/>
    <dgm:cxn modelId="{3FD649C9-2D4C-40FF-8D2E-86D79FBFFCA0}" type="presParOf" srcId="{078045A0-F657-4EBE-8D23-B0F976E3CE34}" destId="{5D6E78C9-5B7D-49EB-91D8-2B5414DB650E}" srcOrd="3" destOrd="0" presId="urn:microsoft.com/office/officeart/2005/8/layout/cycle1"/>
    <dgm:cxn modelId="{7982D1E0-CB88-49C1-90CA-4A77C217AF6C}" type="presParOf" srcId="{078045A0-F657-4EBE-8D23-B0F976E3CE34}" destId="{80BCFAE1-1161-4D0D-92C3-9CEB34B8EE0D}" srcOrd="4" destOrd="0" presId="urn:microsoft.com/office/officeart/2005/8/layout/cycle1"/>
    <dgm:cxn modelId="{4B040818-18D3-4032-AF5D-2A5A2F62D9FD}" type="presParOf" srcId="{078045A0-F657-4EBE-8D23-B0F976E3CE34}" destId="{98E4E2C3-7BBD-46E1-9A48-23348DF1BE49}" srcOrd="5" destOrd="0" presId="urn:microsoft.com/office/officeart/2005/8/layout/cycle1"/>
    <dgm:cxn modelId="{CC3306A8-6A82-4996-B2CF-48A202D7D878}" type="presParOf" srcId="{078045A0-F657-4EBE-8D23-B0F976E3CE34}" destId="{8EF16F83-7E48-4FEB-BA9A-4264F189B7E4}" srcOrd="6" destOrd="0" presId="urn:microsoft.com/office/officeart/2005/8/layout/cycle1"/>
    <dgm:cxn modelId="{0F5404D8-F72B-4DFF-9B7E-5CD90AF2CAAF}" type="presParOf" srcId="{078045A0-F657-4EBE-8D23-B0F976E3CE34}" destId="{BA141A2B-EFCD-406E-9F7A-165081E8E2FA}" srcOrd="7" destOrd="0" presId="urn:microsoft.com/office/officeart/2005/8/layout/cycle1"/>
    <dgm:cxn modelId="{13218F1F-9A24-49D6-B967-69DE5ADAE004}" type="presParOf" srcId="{078045A0-F657-4EBE-8D23-B0F976E3CE34}" destId="{37ACC3FE-496A-4E50-A5DC-20988C058B0C}" srcOrd="8" destOrd="0" presId="urn:microsoft.com/office/officeart/2005/8/layout/cycle1"/>
    <dgm:cxn modelId="{312E6C58-FEFE-4A95-AB0D-D47C42D15249}" type="presParOf" srcId="{078045A0-F657-4EBE-8D23-B0F976E3CE34}" destId="{A9884342-55E8-4A80-B97B-8A44978F129B}" srcOrd="9" destOrd="0" presId="urn:microsoft.com/office/officeart/2005/8/layout/cycle1"/>
    <dgm:cxn modelId="{ECBF00C9-7278-4E2B-806D-7E89ED59DDF2}" type="presParOf" srcId="{078045A0-F657-4EBE-8D23-B0F976E3CE34}" destId="{374C348C-09AA-4A70-9D84-BC58E0EA63B1}" srcOrd="10" destOrd="0" presId="urn:microsoft.com/office/officeart/2005/8/layout/cycle1"/>
    <dgm:cxn modelId="{28A7AB16-2A87-4F9A-A9B2-6FD82207FC90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5AC4-19E9-4F2E-B7CE-5A1B773C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40</Words>
  <Characters>18528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943</cp:revision>
  <cp:lastPrinted>2018-04-30T11:02:00Z</cp:lastPrinted>
  <dcterms:created xsi:type="dcterms:W3CDTF">2018-04-11T15:30:00Z</dcterms:created>
  <dcterms:modified xsi:type="dcterms:W3CDTF">2018-06-28T12:47:00Z</dcterms:modified>
</cp:coreProperties>
</file>